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D5" w:rsidRPr="00D36C56" w:rsidRDefault="00BF71D5" w:rsidP="00BF71D5">
      <w:pPr>
        <w:jc w:val="center"/>
      </w:pPr>
      <w:r w:rsidRPr="00D36C56">
        <w:rPr>
          <w:noProof/>
        </w:rPr>
        <w:drawing>
          <wp:inline distT="0" distB="0" distL="0" distR="0">
            <wp:extent cx="845820" cy="822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1D5" w:rsidRPr="00592F8B" w:rsidRDefault="00BF71D5" w:rsidP="00BF71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92F8B">
        <w:rPr>
          <w:rFonts w:ascii="Times New Roman" w:hAnsi="Times New Roman" w:cs="Times New Roman"/>
          <w:sz w:val="32"/>
          <w:szCs w:val="32"/>
        </w:rPr>
        <w:t>РЕСПУБЛИКА ДАГЕСТАН</w:t>
      </w:r>
    </w:p>
    <w:p w:rsidR="00BF71D5" w:rsidRPr="00592F8B" w:rsidRDefault="00BF71D5" w:rsidP="00BF71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92F8B">
        <w:rPr>
          <w:rFonts w:ascii="Times New Roman" w:hAnsi="Times New Roman" w:cs="Times New Roman"/>
          <w:sz w:val="32"/>
          <w:szCs w:val="32"/>
        </w:rPr>
        <w:t xml:space="preserve"> МУНИЦИПАЛЬНОЕ  ОБРАЗОВАНИЕ   «ГОРОД КИЗИЛЮРТ»</w:t>
      </w:r>
    </w:p>
    <w:p w:rsidR="00BF71D5" w:rsidRPr="00592F8B" w:rsidRDefault="005B3636" w:rsidP="00BF71D5">
      <w:pPr>
        <w:jc w:val="center"/>
        <w:rPr>
          <w:rFonts w:ascii="Times New Roman" w:hAnsi="Times New Roman" w:cs="Times New Roman"/>
        </w:rPr>
      </w:pPr>
      <w:r w:rsidRPr="00592F8B">
        <w:rPr>
          <w:rFonts w:ascii="Times New Roman" w:hAnsi="Times New Roman" w:cs="Times New Roman"/>
        </w:rPr>
        <w:pict>
          <v:line id="_x0000_s1026" style="position:absolute;left:0;text-align:left;z-index:251660288" from=".85pt,6.05pt" to="476.1pt,6.1pt" o:allowincell="f" strokeweight="4.5pt">
            <v:stroke startarrowwidth="narrow" startarrowlength="short" endarrowwidth="narrow" endarrowlength="short" linestyle="thickThin"/>
          </v:line>
        </w:pict>
      </w:r>
      <w:r w:rsidR="00BF71D5" w:rsidRPr="00592F8B">
        <w:rPr>
          <w:rFonts w:ascii="Times New Roman" w:hAnsi="Times New Roman" w:cs="Times New Roman"/>
        </w:rPr>
        <w:tab/>
      </w:r>
    </w:p>
    <w:p w:rsidR="00BF71D5" w:rsidRPr="00592F8B" w:rsidRDefault="00BF71D5" w:rsidP="00BF71D5">
      <w:pPr>
        <w:pStyle w:val="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92F8B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592F8B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BF71D5" w:rsidRPr="00D36C56" w:rsidRDefault="00BF71D5" w:rsidP="00BF71D5">
      <w:pPr>
        <w:pStyle w:val="a4"/>
        <w:jc w:val="center"/>
        <w:rPr>
          <w:b/>
        </w:rPr>
      </w:pPr>
      <w:r w:rsidRPr="00D36C56">
        <w:rPr>
          <w:b/>
        </w:rPr>
        <w:t xml:space="preserve">№ </w:t>
      </w:r>
      <w:r w:rsidR="001844F5">
        <w:rPr>
          <w:b/>
        </w:rPr>
        <w:t>7</w:t>
      </w:r>
      <w:r w:rsidR="00F13309">
        <w:rPr>
          <w:b/>
        </w:rPr>
        <w:t>-П</w:t>
      </w:r>
      <w:r w:rsidRPr="00D36C56">
        <w:rPr>
          <w:b/>
        </w:rPr>
        <w:t xml:space="preserve">                                                                                             </w:t>
      </w:r>
      <w:r w:rsidR="00F13309">
        <w:rPr>
          <w:b/>
        </w:rPr>
        <w:t>20.02.</w:t>
      </w:r>
      <w:r w:rsidRPr="00D36C56">
        <w:rPr>
          <w:b/>
        </w:rPr>
        <w:t>2018</w:t>
      </w:r>
    </w:p>
    <w:p w:rsidR="00BF71D5" w:rsidRPr="00D36C56" w:rsidRDefault="00BF71D5" w:rsidP="002353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3DB6" w:rsidRPr="00435CB0" w:rsidRDefault="00F13DB6" w:rsidP="00370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CB0">
        <w:rPr>
          <w:rFonts w:ascii="Times New Roman" w:eastAsia="Times New Roman" w:hAnsi="Times New Roman" w:cs="Times New Roman"/>
          <w:b/>
          <w:sz w:val="24"/>
          <w:szCs w:val="24"/>
        </w:rPr>
        <w:t>О порядке организации и проведения открытого</w:t>
      </w:r>
      <w:r w:rsidR="00AA5634" w:rsidRPr="00435CB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йтингового </w:t>
      </w:r>
      <w:r w:rsidRPr="00435CB0">
        <w:rPr>
          <w:rFonts w:ascii="Times New Roman" w:eastAsia="Times New Roman" w:hAnsi="Times New Roman" w:cs="Times New Roman"/>
          <w:b/>
          <w:sz w:val="24"/>
          <w:szCs w:val="24"/>
        </w:rPr>
        <w:t>голосования по</w:t>
      </w:r>
      <w:r w:rsidR="00435CB0" w:rsidRPr="00435C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5CB0">
        <w:rPr>
          <w:rFonts w:ascii="Times New Roman" w:eastAsia="Times New Roman" w:hAnsi="Times New Roman" w:cs="Times New Roman"/>
          <w:b/>
          <w:sz w:val="24"/>
          <w:szCs w:val="24"/>
        </w:rPr>
        <w:t xml:space="preserve">включению общественных территорий в </w:t>
      </w:r>
      <w:r w:rsidR="00EE52E8" w:rsidRPr="00435CB0">
        <w:rPr>
          <w:rFonts w:ascii="Times New Roman" w:eastAsia="Times New Roman" w:hAnsi="Times New Roman" w:cs="Times New Roman"/>
          <w:b/>
          <w:sz w:val="24"/>
          <w:szCs w:val="24"/>
        </w:rPr>
        <w:t>муниципальную программу</w:t>
      </w:r>
      <w:r w:rsidRPr="00435CB0">
        <w:rPr>
          <w:rFonts w:ascii="Times New Roman" w:eastAsia="Times New Roman" w:hAnsi="Times New Roman" w:cs="Times New Roman"/>
          <w:b/>
          <w:sz w:val="24"/>
          <w:szCs w:val="24"/>
        </w:rPr>
        <w:t xml:space="preserve"> «Формирование</w:t>
      </w:r>
      <w:r w:rsidR="00AA5634" w:rsidRPr="00435C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5CB0">
        <w:rPr>
          <w:rFonts w:ascii="Times New Roman" w:eastAsia="Times New Roman" w:hAnsi="Times New Roman" w:cs="Times New Roman"/>
          <w:b/>
          <w:sz w:val="24"/>
          <w:szCs w:val="24"/>
        </w:rPr>
        <w:t xml:space="preserve">современной </w:t>
      </w:r>
      <w:r w:rsidR="00235363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й среды» МО </w:t>
      </w:r>
      <w:r w:rsidR="00370957" w:rsidRPr="00435CB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35363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370957" w:rsidRPr="00435CB0">
        <w:rPr>
          <w:rFonts w:ascii="Times New Roman" w:eastAsia="Times New Roman" w:hAnsi="Times New Roman" w:cs="Times New Roman"/>
          <w:b/>
          <w:sz w:val="24"/>
          <w:szCs w:val="24"/>
        </w:rPr>
        <w:t>ород Кизилюрт»</w:t>
      </w:r>
      <w:r w:rsidR="00435CB0" w:rsidRPr="00435C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5CB0">
        <w:rPr>
          <w:rFonts w:ascii="Times New Roman" w:eastAsia="Times New Roman" w:hAnsi="Times New Roman" w:cs="Times New Roman"/>
          <w:b/>
          <w:sz w:val="24"/>
          <w:szCs w:val="24"/>
        </w:rPr>
        <w:t>на 2018-2022 годы»</w:t>
      </w:r>
    </w:p>
    <w:p w:rsidR="00F13DB6" w:rsidRPr="00435CB0" w:rsidRDefault="00F13DB6" w:rsidP="00F1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5363" w:rsidRDefault="001844F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F13DB6" w:rsidRPr="00435CB0">
        <w:rPr>
          <w:rFonts w:ascii="Times New Roman" w:eastAsia="Times New Roman" w:hAnsi="Times New Roman" w:cs="Times New Roman"/>
          <w:sz w:val="26"/>
          <w:szCs w:val="26"/>
        </w:rPr>
        <w:t>В соответствии с Методическими рекомендациями</w:t>
      </w:r>
      <w:r w:rsidR="007C6C95" w:rsidRPr="00435C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3DB6" w:rsidRPr="00435CB0">
        <w:rPr>
          <w:rFonts w:ascii="Times New Roman" w:eastAsia="Times New Roman" w:hAnsi="Times New Roman" w:cs="Times New Roman"/>
          <w:sz w:val="26"/>
          <w:szCs w:val="26"/>
        </w:rPr>
        <w:t xml:space="preserve">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F13DB6" w:rsidRPr="00435CB0">
        <w:rPr>
          <w:rFonts w:ascii="Times New Roman" w:eastAsia="Times New Roman" w:hAnsi="Times New Roman" w:cs="Times New Roman"/>
          <w:sz w:val="26"/>
          <w:szCs w:val="26"/>
        </w:rPr>
        <w:t>Формирование комфортной городской среды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F13DB6" w:rsidRPr="00435CB0">
        <w:rPr>
          <w:rFonts w:ascii="Times New Roman" w:eastAsia="Times New Roman" w:hAnsi="Times New Roman" w:cs="Times New Roman"/>
          <w:sz w:val="26"/>
          <w:szCs w:val="26"/>
        </w:rPr>
        <w:t xml:space="preserve"> на 2018-2022 годы", утвержденных Приказом Министерства строительства и жилищно</w:t>
      </w:r>
      <w:r w:rsidR="00370957" w:rsidRPr="00435CB0">
        <w:rPr>
          <w:rFonts w:ascii="Times New Roman" w:eastAsia="Times New Roman" w:hAnsi="Times New Roman" w:cs="Times New Roman"/>
          <w:sz w:val="26"/>
          <w:szCs w:val="26"/>
        </w:rPr>
        <w:t>-</w:t>
      </w:r>
      <w:r w:rsidR="00F13DB6" w:rsidRPr="00435CB0">
        <w:rPr>
          <w:rFonts w:ascii="Times New Roman" w:eastAsia="Times New Roman" w:hAnsi="Times New Roman" w:cs="Times New Roman"/>
          <w:sz w:val="26"/>
          <w:szCs w:val="26"/>
        </w:rPr>
        <w:t>коммунального хозяйства Российской Федерации России от 06.04.2017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F13DB6" w:rsidRPr="00435C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13DB6" w:rsidRPr="00435CB0">
        <w:rPr>
          <w:rFonts w:ascii="Times New Roman" w:eastAsia="Times New Roman" w:hAnsi="Times New Roman" w:cs="Times New Roman"/>
          <w:sz w:val="26"/>
          <w:szCs w:val="26"/>
        </w:rPr>
        <w:t xml:space="preserve"> 691/</w:t>
      </w:r>
      <w:proofErr w:type="gramStart"/>
      <w:r w:rsidR="00F13DB6" w:rsidRPr="00435CB0">
        <w:rPr>
          <w:rFonts w:ascii="Times New Roman" w:eastAsia="Times New Roman" w:hAnsi="Times New Roman" w:cs="Times New Roman"/>
          <w:sz w:val="26"/>
          <w:szCs w:val="26"/>
        </w:rPr>
        <w:t>пр</w:t>
      </w:r>
      <w:proofErr w:type="gramEnd"/>
      <w:r w:rsidR="00F13DB6" w:rsidRPr="00435CB0">
        <w:rPr>
          <w:rFonts w:ascii="Times New Roman" w:eastAsia="Times New Roman" w:hAnsi="Times New Roman" w:cs="Times New Roman"/>
          <w:sz w:val="26"/>
          <w:szCs w:val="26"/>
        </w:rPr>
        <w:t xml:space="preserve">, руководствуясь статьей 33 Федерального закона от 06.10.2003 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3DB6" w:rsidRPr="00435CB0">
        <w:rPr>
          <w:rFonts w:ascii="Times New Roman" w:eastAsia="Times New Roman" w:hAnsi="Times New Roman" w:cs="Times New Roman"/>
          <w:sz w:val="26"/>
          <w:szCs w:val="26"/>
        </w:rPr>
        <w:t>131-ФЗ «Об общих принципах организации местного самоупра</w:t>
      </w:r>
      <w:r w:rsidR="00EE52E8" w:rsidRPr="00435CB0">
        <w:rPr>
          <w:rFonts w:ascii="Times New Roman" w:eastAsia="Times New Roman" w:hAnsi="Times New Roman" w:cs="Times New Roman"/>
          <w:sz w:val="26"/>
          <w:szCs w:val="26"/>
        </w:rPr>
        <w:t xml:space="preserve">вления в Российской Федерации», </w:t>
      </w:r>
      <w:r w:rsidR="00F13DB6" w:rsidRPr="00435CB0">
        <w:rPr>
          <w:rFonts w:ascii="Times New Roman" w:eastAsia="Times New Roman" w:hAnsi="Times New Roman" w:cs="Times New Roman"/>
          <w:sz w:val="26"/>
          <w:szCs w:val="26"/>
        </w:rPr>
        <w:t>Устав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F13DB6" w:rsidRPr="00435CB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«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>Г</w:t>
      </w:r>
      <w:r w:rsidR="00A94318" w:rsidRPr="00435CB0">
        <w:rPr>
          <w:rFonts w:ascii="Times New Roman" w:eastAsia="Times New Roman" w:hAnsi="Times New Roman" w:cs="Times New Roman"/>
          <w:sz w:val="26"/>
          <w:szCs w:val="26"/>
        </w:rPr>
        <w:t>ород Кизилюрт</w:t>
      </w:r>
      <w:r w:rsidR="00F13DB6" w:rsidRPr="00435CB0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13DB6" w:rsidRPr="00435C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13DB6" w:rsidRPr="001844F5" w:rsidRDefault="00F13DB6" w:rsidP="00235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1844F5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="001844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844F5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1844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844F5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1844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844F5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="001844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844F5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1844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844F5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1844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844F5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1844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844F5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1844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844F5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="001844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844F5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="001844F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844F5">
        <w:rPr>
          <w:rFonts w:ascii="Times New Roman" w:eastAsia="Times New Roman" w:hAnsi="Times New Roman" w:cs="Times New Roman"/>
          <w:b/>
          <w:sz w:val="26"/>
          <w:szCs w:val="26"/>
        </w:rPr>
        <w:t>ю:</w:t>
      </w:r>
    </w:p>
    <w:p w:rsidR="00F13DB6" w:rsidRPr="00435CB0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3DB6" w:rsidRPr="00435CB0" w:rsidRDefault="00F13DB6" w:rsidP="00235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CB0">
        <w:rPr>
          <w:rFonts w:ascii="Times New Roman" w:eastAsia="Times New Roman" w:hAnsi="Times New Roman" w:cs="Times New Roman"/>
          <w:sz w:val="26"/>
          <w:szCs w:val="26"/>
        </w:rPr>
        <w:t>1. Утвердить:</w:t>
      </w:r>
    </w:p>
    <w:p w:rsidR="00F13DB6" w:rsidRPr="00435CB0" w:rsidRDefault="00F13DB6" w:rsidP="00235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CB0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 xml:space="preserve">Порядок организации и проведения процедуры голосования </w:t>
      </w:r>
      <w:proofErr w:type="gramStart"/>
      <w:r w:rsidRPr="00435CB0"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 w:rsidRPr="00435C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5CB0">
        <w:rPr>
          <w:rFonts w:ascii="Times New Roman" w:eastAsia="Times New Roman" w:hAnsi="Times New Roman" w:cs="Times New Roman"/>
          <w:sz w:val="26"/>
          <w:szCs w:val="26"/>
        </w:rPr>
        <w:t>Общественным те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>рриториям МО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>Г</w:t>
      </w:r>
      <w:r w:rsidR="00A94318" w:rsidRPr="00435CB0">
        <w:rPr>
          <w:rFonts w:ascii="Times New Roman" w:eastAsia="Times New Roman" w:hAnsi="Times New Roman" w:cs="Times New Roman"/>
          <w:sz w:val="26"/>
          <w:szCs w:val="26"/>
        </w:rPr>
        <w:t>ород Кизилюрт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>», подлежащи</w:t>
      </w:r>
      <w:r w:rsidR="001844F5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 xml:space="preserve"> в первоочередном порядке благоустройству в 2018 году в соответствии с </w:t>
      </w:r>
      <w:r w:rsidR="00A94318" w:rsidRPr="00435CB0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 xml:space="preserve"> программой</w:t>
      </w:r>
      <w:r w:rsidR="007C6C95" w:rsidRPr="00435C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CB0" w:rsidRPr="00435CB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8322F" w:rsidRPr="00435CB0">
        <w:rPr>
          <w:rFonts w:ascii="Times New Roman" w:eastAsia="Times New Roman" w:hAnsi="Times New Roman" w:cs="Times New Roman"/>
          <w:sz w:val="26"/>
          <w:szCs w:val="26"/>
        </w:rPr>
        <w:t>Формирование современной городской среды в городском округе «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>Г</w:t>
      </w:r>
      <w:r w:rsidR="0098322F" w:rsidRPr="00435CB0">
        <w:rPr>
          <w:rFonts w:ascii="Times New Roman" w:eastAsia="Times New Roman" w:hAnsi="Times New Roman" w:cs="Times New Roman"/>
          <w:sz w:val="26"/>
          <w:szCs w:val="26"/>
        </w:rPr>
        <w:t>ород Кизилюрт» Республики Дагестан на 2018-2022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BF71D5" w:rsidRPr="00435CB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 xml:space="preserve">, утвержденной </w:t>
      </w:r>
      <w:r w:rsidR="00493BC7" w:rsidRPr="00435CB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>остановлением</w:t>
      </w:r>
      <w:r w:rsidR="00370957" w:rsidRPr="00435C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4318" w:rsidRPr="00435CB0">
        <w:rPr>
          <w:rFonts w:ascii="Times New Roman" w:eastAsia="Times New Roman" w:hAnsi="Times New Roman" w:cs="Times New Roman"/>
          <w:sz w:val="26"/>
          <w:szCs w:val="26"/>
        </w:rPr>
        <w:t>главы муниципального образования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4E6263" w:rsidRPr="00435CB0">
        <w:rPr>
          <w:rFonts w:ascii="Times New Roman" w:eastAsia="Times New Roman" w:hAnsi="Times New Roman" w:cs="Times New Roman"/>
          <w:sz w:val="26"/>
          <w:szCs w:val="26"/>
        </w:rPr>
        <w:t>28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>.</w:t>
      </w:r>
      <w:r w:rsidR="004E6263" w:rsidRPr="00435CB0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>.2017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71D5" w:rsidRPr="00435CB0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6263" w:rsidRPr="00435CB0">
        <w:rPr>
          <w:rFonts w:ascii="Times New Roman" w:eastAsia="Times New Roman" w:hAnsi="Times New Roman" w:cs="Times New Roman"/>
          <w:sz w:val="26"/>
          <w:szCs w:val="26"/>
        </w:rPr>
        <w:t>47-П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>,</w:t>
      </w:r>
      <w:r w:rsidR="00944034" w:rsidRPr="00435CB0">
        <w:rPr>
          <w:rFonts w:ascii="Times New Roman" w:eastAsia="Times New Roman" w:hAnsi="Times New Roman" w:cs="Times New Roman"/>
          <w:sz w:val="26"/>
          <w:szCs w:val="26"/>
        </w:rPr>
        <w:t xml:space="preserve"> согласно </w:t>
      </w:r>
      <w:r w:rsidR="00944034" w:rsidRPr="00235363">
        <w:rPr>
          <w:rFonts w:ascii="Times New Roman" w:eastAsia="Times New Roman" w:hAnsi="Times New Roman" w:cs="Times New Roman"/>
          <w:b/>
          <w:sz w:val="26"/>
          <w:szCs w:val="26"/>
        </w:rPr>
        <w:t>приложению</w:t>
      </w:r>
      <w:r w:rsidR="00944034" w:rsidRPr="00435C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44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44F5" w:rsidRPr="00235363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r w:rsidRPr="0023536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>1 к настоящему постановлению.</w:t>
      </w:r>
      <w:proofErr w:type="gramEnd"/>
    </w:p>
    <w:p w:rsidR="00F13DB6" w:rsidRPr="00435CB0" w:rsidRDefault="00F13DB6" w:rsidP="00235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CB0">
        <w:rPr>
          <w:rFonts w:ascii="Times New Roman" w:eastAsia="Times New Roman" w:hAnsi="Times New Roman" w:cs="Times New Roman"/>
          <w:sz w:val="26"/>
          <w:szCs w:val="26"/>
        </w:rPr>
        <w:t>1.</w:t>
      </w:r>
      <w:r w:rsidR="00A85FE0" w:rsidRPr="00435CB0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>. Форму итогового протокола территориальной счетной комиссии о</w:t>
      </w:r>
      <w:r w:rsidR="007C6C95" w:rsidRPr="00435C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 xml:space="preserve">результатах голосования по общественным территориям 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>МО «Г</w:t>
      </w:r>
      <w:r w:rsidR="009E2F56" w:rsidRPr="00435CB0">
        <w:rPr>
          <w:rFonts w:ascii="Times New Roman" w:eastAsia="Times New Roman" w:hAnsi="Times New Roman" w:cs="Times New Roman"/>
          <w:sz w:val="26"/>
          <w:szCs w:val="26"/>
        </w:rPr>
        <w:t>ород Кизилюрт»</w:t>
      </w:r>
      <w:r w:rsidR="001844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2F56" w:rsidRPr="00435CB0">
        <w:rPr>
          <w:rFonts w:ascii="Times New Roman" w:eastAsia="Times New Roman" w:hAnsi="Times New Roman" w:cs="Times New Roman"/>
          <w:sz w:val="26"/>
          <w:szCs w:val="26"/>
        </w:rPr>
        <w:t xml:space="preserve"> согласно </w:t>
      </w:r>
      <w:r w:rsidR="009E2F56" w:rsidRPr="00235363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ложению </w:t>
      </w:r>
      <w:r w:rsidR="00435CB0" w:rsidRPr="00235363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r w:rsidR="00235363" w:rsidRPr="0023536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85FE0" w:rsidRPr="00235363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F13DB6" w:rsidRPr="00435CB0" w:rsidRDefault="00F13DB6" w:rsidP="00235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CB0">
        <w:rPr>
          <w:rFonts w:ascii="Times New Roman" w:eastAsia="Times New Roman" w:hAnsi="Times New Roman" w:cs="Times New Roman"/>
          <w:sz w:val="26"/>
          <w:szCs w:val="26"/>
        </w:rPr>
        <w:t>1.</w:t>
      </w:r>
      <w:r w:rsidR="00A85FE0" w:rsidRPr="00435CB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>. Форму итогового протокола Общественной комиссии</w:t>
      </w:r>
      <w:r w:rsidR="007C6C95" w:rsidRPr="00435C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>об итогах голосования по обществе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>нным территориям МО «Г</w:t>
      </w:r>
      <w:r w:rsidR="009E2F56" w:rsidRPr="00435CB0">
        <w:rPr>
          <w:rFonts w:ascii="Times New Roman" w:eastAsia="Times New Roman" w:hAnsi="Times New Roman" w:cs="Times New Roman"/>
          <w:sz w:val="26"/>
          <w:szCs w:val="26"/>
        </w:rPr>
        <w:t xml:space="preserve">ород Кизилюрт» согласно </w:t>
      </w:r>
      <w:r w:rsidR="009E2F56" w:rsidRPr="00235363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ложению </w:t>
      </w:r>
      <w:r w:rsidR="001844F5" w:rsidRPr="00235363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r w:rsidRPr="0023536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85FE0" w:rsidRPr="00235363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2F56" w:rsidRPr="00435C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>к настоящему постановлению.</w:t>
      </w:r>
    </w:p>
    <w:p w:rsidR="00F13DB6" w:rsidRPr="00435CB0" w:rsidRDefault="00F13DB6" w:rsidP="00235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CB0">
        <w:rPr>
          <w:rFonts w:ascii="Times New Roman" w:eastAsia="Times New Roman" w:hAnsi="Times New Roman" w:cs="Times New Roman"/>
          <w:sz w:val="26"/>
          <w:szCs w:val="26"/>
        </w:rPr>
        <w:t>2. Постановление вступ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>ает в силу с момента подписания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 xml:space="preserve"> и подлежит опубликованию в газете "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>Кизилюртовские в</w:t>
      </w:r>
      <w:r w:rsidR="009E2F56" w:rsidRPr="00435CB0">
        <w:rPr>
          <w:rFonts w:ascii="Times New Roman" w:eastAsia="Times New Roman" w:hAnsi="Times New Roman" w:cs="Times New Roman"/>
          <w:sz w:val="26"/>
          <w:szCs w:val="26"/>
        </w:rPr>
        <w:t>ести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>"</w:t>
      </w:r>
      <w:r w:rsidR="00432FC8" w:rsidRPr="00435C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 xml:space="preserve">размещению 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432FC8" w:rsidRPr="00435CB0">
        <w:rPr>
          <w:rFonts w:ascii="Times New Roman" w:eastAsia="Times New Roman" w:hAnsi="Times New Roman" w:cs="Times New Roman"/>
          <w:sz w:val="26"/>
          <w:szCs w:val="26"/>
        </w:rPr>
        <w:t>МО «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>Г</w:t>
      </w:r>
      <w:r w:rsidR="00432FC8" w:rsidRPr="00435CB0">
        <w:rPr>
          <w:rFonts w:ascii="Times New Roman" w:eastAsia="Times New Roman" w:hAnsi="Times New Roman" w:cs="Times New Roman"/>
          <w:sz w:val="26"/>
          <w:szCs w:val="26"/>
        </w:rPr>
        <w:t xml:space="preserve">ород Кизилюрт» 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 xml:space="preserve">в информационно </w:t>
      </w:r>
      <w:proofErr w:type="gramStart"/>
      <w:r w:rsidRPr="00435CB0">
        <w:rPr>
          <w:rFonts w:ascii="Times New Roman" w:eastAsia="Times New Roman" w:hAnsi="Times New Roman" w:cs="Times New Roman"/>
          <w:sz w:val="26"/>
          <w:szCs w:val="26"/>
        </w:rPr>
        <w:t>-т</w:t>
      </w:r>
      <w:proofErr w:type="gramEnd"/>
      <w:r w:rsidRPr="00435CB0">
        <w:rPr>
          <w:rFonts w:ascii="Times New Roman" w:eastAsia="Times New Roman" w:hAnsi="Times New Roman" w:cs="Times New Roman"/>
          <w:sz w:val="26"/>
          <w:szCs w:val="26"/>
        </w:rPr>
        <w:t>елекоммуникационной сети «Интернет» -</w:t>
      </w:r>
      <w:hyperlink r:id="rId6" w:history="1">
        <w:r w:rsidR="00432FC8" w:rsidRPr="00435CB0">
          <w:rPr>
            <w:rStyle w:val="a3"/>
            <w:rFonts w:ascii="Times New Roman" w:hAnsi="Times New Roman"/>
            <w:sz w:val="26"/>
            <w:szCs w:val="26"/>
          </w:rPr>
          <w:t>www.мо-кизилюрт.рф</w:t>
        </w:r>
      </w:hyperlink>
      <w:r w:rsidR="00432FC8" w:rsidRPr="00435CB0">
        <w:rPr>
          <w:rFonts w:ascii="Times New Roman" w:hAnsi="Times New Roman"/>
          <w:sz w:val="26"/>
          <w:szCs w:val="26"/>
        </w:rPr>
        <w:t>.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3DB6" w:rsidRPr="00435CB0" w:rsidRDefault="00F13DB6" w:rsidP="00235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CB0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435CB0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435CB0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</w:t>
      </w:r>
      <w:r w:rsidR="00D36C56" w:rsidRPr="00435CB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 xml:space="preserve">остановления возложить на заместителя главы 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 xml:space="preserve">МО 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>"</w:t>
      </w:r>
      <w:r w:rsidR="00235363">
        <w:rPr>
          <w:rFonts w:ascii="Times New Roman" w:eastAsia="Times New Roman" w:hAnsi="Times New Roman" w:cs="Times New Roman"/>
          <w:sz w:val="26"/>
          <w:szCs w:val="26"/>
        </w:rPr>
        <w:t>Г</w:t>
      </w:r>
      <w:r w:rsidR="00432FC8" w:rsidRPr="00435CB0">
        <w:rPr>
          <w:rFonts w:ascii="Times New Roman" w:eastAsia="Times New Roman" w:hAnsi="Times New Roman" w:cs="Times New Roman"/>
          <w:sz w:val="26"/>
          <w:szCs w:val="26"/>
        </w:rPr>
        <w:t>ород Кизилюрт</w:t>
      </w:r>
      <w:r w:rsidRPr="00435CB0">
        <w:rPr>
          <w:rFonts w:ascii="Times New Roman" w:eastAsia="Times New Roman" w:hAnsi="Times New Roman" w:cs="Times New Roman"/>
          <w:sz w:val="26"/>
          <w:szCs w:val="26"/>
        </w:rPr>
        <w:t>"</w:t>
      </w:r>
      <w:r w:rsidR="00432FC8" w:rsidRPr="00435CB0">
        <w:rPr>
          <w:rFonts w:ascii="Times New Roman" w:eastAsia="Times New Roman" w:hAnsi="Times New Roman" w:cs="Times New Roman"/>
          <w:sz w:val="26"/>
          <w:szCs w:val="26"/>
        </w:rPr>
        <w:t xml:space="preserve">  Гасанбегова Н.С.</w:t>
      </w:r>
    </w:p>
    <w:p w:rsidR="001844F5" w:rsidRDefault="001844F5" w:rsidP="00F13D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DB6" w:rsidRPr="00435CB0" w:rsidRDefault="001844F5" w:rsidP="00F13D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435CB0" w:rsidRPr="00435CB0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А МО                                                          М.П. УЦУМИЕВ</w:t>
      </w:r>
    </w:p>
    <w:p w:rsidR="00F13DB6" w:rsidRPr="00435CB0" w:rsidRDefault="00F13DB6" w:rsidP="00F13D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60" w:type="dxa"/>
        <w:tblInd w:w="-3" w:type="dxa"/>
        <w:tblLook w:val="0000"/>
      </w:tblPr>
      <w:tblGrid>
        <w:gridCol w:w="6774"/>
        <w:gridCol w:w="3686"/>
      </w:tblGrid>
      <w:tr w:rsidR="00BF71D5" w:rsidRPr="00435CB0" w:rsidTr="00D53B02">
        <w:trPr>
          <w:trHeight w:val="310"/>
        </w:trPr>
        <w:tc>
          <w:tcPr>
            <w:tcW w:w="10460" w:type="dxa"/>
            <w:gridSpan w:val="2"/>
          </w:tcPr>
          <w:p w:rsidR="00BF71D5" w:rsidRPr="00435CB0" w:rsidRDefault="00BF71D5" w:rsidP="00D53B02">
            <w:pPr>
              <w:pStyle w:val="a8"/>
              <w:rPr>
                <w:b/>
              </w:rPr>
            </w:pPr>
          </w:p>
        </w:tc>
      </w:tr>
      <w:tr w:rsidR="00BF71D5" w:rsidRPr="00D36C56" w:rsidTr="00D53B02">
        <w:trPr>
          <w:trHeight w:val="1079"/>
        </w:trPr>
        <w:tc>
          <w:tcPr>
            <w:tcW w:w="6774" w:type="dxa"/>
          </w:tcPr>
          <w:p w:rsidR="00BF71D5" w:rsidRPr="00D36C56" w:rsidRDefault="00BF71D5" w:rsidP="00D53B02">
            <w:pPr>
              <w:pStyle w:val="a8"/>
            </w:pPr>
          </w:p>
        </w:tc>
        <w:tc>
          <w:tcPr>
            <w:tcW w:w="3686" w:type="dxa"/>
          </w:tcPr>
          <w:p w:rsidR="00BF71D5" w:rsidRPr="00D36C56" w:rsidRDefault="00BF71D5" w:rsidP="00D53B02">
            <w:pPr>
              <w:pStyle w:val="a8"/>
            </w:pPr>
          </w:p>
        </w:tc>
      </w:tr>
      <w:tr w:rsidR="00BF71D5" w:rsidRPr="00D36C56" w:rsidTr="00D53B02">
        <w:trPr>
          <w:trHeight w:val="709"/>
        </w:trPr>
        <w:tc>
          <w:tcPr>
            <w:tcW w:w="6774" w:type="dxa"/>
          </w:tcPr>
          <w:p w:rsidR="00BF71D5" w:rsidRPr="00D36C56" w:rsidRDefault="00BF71D5" w:rsidP="00D53B02">
            <w:pPr>
              <w:pStyle w:val="a8"/>
            </w:pPr>
          </w:p>
        </w:tc>
        <w:tc>
          <w:tcPr>
            <w:tcW w:w="3686" w:type="dxa"/>
          </w:tcPr>
          <w:p w:rsidR="00BF71D5" w:rsidRPr="00D36C56" w:rsidRDefault="00BF71D5" w:rsidP="00D53B02">
            <w:pPr>
              <w:pStyle w:val="a8"/>
            </w:pPr>
          </w:p>
        </w:tc>
      </w:tr>
      <w:tr w:rsidR="00BF71D5" w:rsidRPr="00D36C56" w:rsidTr="00D53B02">
        <w:trPr>
          <w:trHeight w:val="709"/>
        </w:trPr>
        <w:tc>
          <w:tcPr>
            <w:tcW w:w="6774" w:type="dxa"/>
          </w:tcPr>
          <w:p w:rsidR="00BF71D5" w:rsidRPr="00D36C56" w:rsidRDefault="00BF71D5" w:rsidP="00D53B02">
            <w:pPr>
              <w:pStyle w:val="a8"/>
            </w:pPr>
          </w:p>
        </w:tc>
        <w:tc>
          <w:tcPr>
            <w:tcW w:w="3686" w:type="dxa"/>
          </w:tcPr>
          <w:p w:rsidR="00BF71D5" w:rsidRPr="00D36C56" w:rsidRDefault="00BF71D5" w:rsidP="00D53B02">
            <w:pPr>
              <w:pStyle w:val="a8"/>
            </w:pPr>
          </w:p>
        </w:tc>
      </w:tr>
      <w:tr w:rsidR="00BF71D5" w:rsidRPr="00D36C56" w:rsidTr="00D53B02">
        <w:trPr>
          <w:trHeight w:val="867"/>
        </w:trPr>
        <w:tc>
          <w:tcPr>
            <w:tcW w:w="6774" w:type="dxa"/>
          </w:tcPr>
          <w:p w:rsidR="00BF71D5" w:rsidRPr="00D36C56" w:rsidRDefault="00BF71D5" w:rsidP="00D53B02">
            <w:pPr>
              <w:pStyle w:val="a8"/>
            </w:pPr>
          </w:p>
        </w:tc>
        <w:tc>
          <w:tcPr>
            <w:tcW w:w="3686" w:type="dxa"/>
          </w:tcPr>
          <w:p w:rsidR="00BF71D5" w:rsidRPr="00D36C56" w:rsidRDefault="00BF71D5" w:rsidP="00D53B02">
            <w:pPr>
              <w:pStyle w:val="a8"/>
            </w:pPr>
          </w:p>
        </w:tc>
      </w:tr>
      <w:tr w:rsidR="00BF71D5" w:rsidRPr="00D36C56" w:rsidTr="00D53B02">
        <w:trPr>
          <w:trHeight w:val="1047"/>
        </w:trPr>
        <w:tc>
          <w:tcPr>
            <w:tcW w:w="6774" w:type="dxa"/>
          </w:tcPr>
          <w:p w:rsidR="00BF71D5" w:rsidRPr="00D36C56" w:rsidRDefault="00BF71D5" w:rsidP="00D53B02">
            <w:pPr>
              <w:pStyle w:val="a8"/>
            </w:pPr>
          </w:p>
        </w:tc>
        <w:tc>
          <w:tcPr>
            <w:tcW w:w="3686" w:type="dxa"/>
          </w:tcPr>
          <w:p w:rsidR="00BF71D5" w:rsidRPr="00D36C56" w:rsidRDefault="00BF71D5" w:rsidP="00D53B02">
            <w:pPr>
              <w:pStyle w:val="a8"/>
            </w:pPr>
          </w:p>
        </w:tc>
      </w:tr>
      <w:tr w:rsidR="00BF71D5" w:rsidRPr="00D36C56" w:rsidTr="00D53B02">
        <w:trPr>
          <w:trHeight w:val="917"/>
        </w:trPr>
        <w:tc>
          <w:tcPr>
            <w:tcW w:w="6774" w:type="dxa"/>
          </w:tcPr>
          <w:p w:rsidR="00BF71D5" w:rsidRPr="00D36C56" w:rsidRDefault="00BF71D5" w:rsidP="00D53B02">
            <w:pPr>
              <w:pStyle w:val="a8"/>
            </w:pPr>
          </w:p>
        </w:tc>
        <w:tc>
          <w:tcPr>
            <w:tcW w:w="3686" w:type="dxa"/>
          </w:tcPr>
          <w:p w:rsidR="00BF71D5" w:rsidRPr="00D36C56" w:rsidRDefault="00BF71D5" w:rsidP="00D53B02">
            <w:pPr>
              <w:pStyle w:val="a8"/>
            </w:pPr>
          </w:p>
        </w:tc>
      </w:tr>
      <w:tr w:rsidR="00BF71D5" w:rsidRPr="00D36C56" w:rsidTr="00D53B02">
        <w:trPr>
          <w:trHeight w:val="1301"/>
        </w:trPr>
        <w:tc>
          <w:tcPr>
            <w:tcW w:w="6774" w:type="dxa"/>
          </w:tcPr>
          <w:p w:rsidR="00BF71D5" w:rsidRPr="00D36C56" w:rsidRDefault="00BF71D5" w:rsidP="00D53B02">
            <w:pPr>
              <w:pStyle w:val="a8"/>
            </w:pPr>
          </w:p>
        </w:tc>
        <w:tc>
          <w:tcPr>
            <w:tcW w:w="3686" w:type="dxa"/>
          </w:tcPr>
          <w:p w:rsidR="00BF71D5" w:rsidRPr="00D36C56" w:rsidRDefault="00BF71D5" w:rsidP="00D53B02">
            <w:pPr>
              <w:pStyle w:val="a8"/>
            </w:pPr>
          </w:p>
        </w:tc>
      </w:tr>
      <w:tr w:rsidR="00BF71D5" w:rsidRPr="00D36C56" w:rsidTr="00D53B02">
        <w:trPr>
          <w:trHeight w:val="691"/>
        </w:trPr>
        <w:tc>
          <w:tcPr>
            <w:tcW w:w="6774" w:type="dxa"/>
            <w:vMerge w:val="restart"/>
          </w:tcPr>
          <w:p w:rsidR="00BF71D5" w:rsidRPr="00D36C56" w:rsidRDefault="00BF71D5" w:rsidP="00D53B02">
            <w:pPr>
              <w:pStyle w:val="a8"/>
            </w:pPr>
          </w:p>
        </w:tc>
        <w:tc>
          <w:tcPr>
            <w:tcW w:w="3686" w:type="dxa"/>
          </w:tcPr>
          <w:p w:rsidR="00BF71D5" w:rsidRPr="00D36C56" w:rsidRDefault="00BF71D5" w:rsidP="00D53B02">
            <w:pPr>
              <w:pStyle w:val="a8"/>
            </w:pPr>
          </w:p>
        </w:tc>
      </w:tr>
      <w:tr w:rsidR="00BF71D5" w:rsidRPr="00D36C56" w:rsidTr="00D53B02">
        <w:trPr>
          <w:trHeight w:val="694"/>
        </w:trPr>
        <w:tc>
          <w:tcPr>
            <w:tcW w:w="6774" w:type="dxa"/>
            <w:vMerge/>
          </w:tcPr>
          <w:p w:rsidR="00BF71D5" w:rsidRPr="00D36C56" w:rsidRDefault="00BF71D5" w:rsidP="00D53B02">
            <w:pPr>
              <w:pStyle w:val="a8"/>
            </w:pPr>
          </w:p>
        </w:tc>
        <w:tc>
          <w:tcPr>
            <w:tcW w:w="3686" w:type="dxa"/>
          </w:tcPr>
          <w:p w:rsidR="00BF71D5" w:rsidRPr="00D36C56" w:rsidRDefault="00BF71D5" w:rsidP="00BF71D5">
            <w:pPr>
              <w:pStyle w:val="a8"/>
              <w:rPr>
                <w:sz w:val="24"/>
              </w:rPr>
            </w:pPr>
          </w:p>
        </w:tc>
      </w:tr>
      <w:tr w:rsidR="00BF71D5" w:rsidRPr="00D36C56" w:rsidTr="00D53B02">
        <w:trPr>
          <w:trHeight w:val="706"/>
        </w:trPr>
        <w:tc>
          <w:tcPr>
            <w:tcW w:w="6774" w:type="dxa"/>
            <w:vMerge/>
          </w:tcPr>
          <w:p w:rsidR="00BF71D5" w:rsidRPr="00D36C56" w:rsidRDefault="00BF71D5" w:rsidP="00D53B02">
            <w:pPr>
              <w:pStyle w:val="a8"/>
            </w:pPr>
          </w:p>
        </w:tc>
        <w:tc>
          <w:tcPr>
            <w:tcW w:w="3686" w:type="dxa"/>
          </w:tcPr>
          <w:p w:rsidR="00BF71D5" w:rsidRDefault="00BF71D5" w:rsidP="00D53B02">
            <w:pPr>
              <w:pStyle w:val="a8"/>
              <w:rPr>
                <w:sz w:val="24"/>
              </w:rPr>
            </w:pPr>
          </w:p>
          <w:p w:rsidR="00435CB0" w:rsidRDefault="00435CB0" w:rsidP="00D53B02">
            <w:pPr>
              <w:pStyle w:val="a8"/>
              <w:rPr>
                <w:sz w:val="24"/>
              </w:rPr>
            </w:pPr>
          </w:p>
          <w:p w:rsidR="00435CB0" w:rsidRDefault="00435CB0" w:rsidP="00D53B02">
            <w:pPr>
              <w:pStyle w:val="a8"/>
              <w:rPr>
                <w:sz w:val="24"/>
              </w:rPr>
            </w:pPr>
          </w:p>
          <w:p w:rsidR="00435CB0" w:rsidRDefault="00435CB0" w:rsidP="00D53B02">
            <w:pPr>
              <w:pStyle w:val="a8"/>
              <w:rPr>
                <w:sz w:val="24"/>
              </w:rPr>
            </w:pPr>
          </w:p>
          <w:p w:rsidR="00435CB0" w:rsidRDefault="00435CB0" w:rsidP="00D53B02">
            <w:pPr>
              <w:pStyle w:val="a8"/>
              <w:rPr>
                <w:sz w:val="24"/>
              </w:rPr>
            </w:pPr>
          </w:p>
          <w:p w:rsidR="00435CB0" w:rsidRDefault="00435CB0" w:rsidP="00D53B02">
            <w:pPr>
              <w:pStyle w:val="a8"/>
              <w:rPr>
                <w:sz w:val="24"/>
              </w:rPr>
            </w:pPr>
          </w:p>
          <w:p w:rsidR="00435CB0" w:rsidRDefault="00435CB0" w:rsidP="00D53B02">
            <w:pPr>
              <w:pStyle w:val="a8"/>
              <w:rPr>
                <w:sz w:val="24"/>
              </w:rPr>
            </w:pPr>
          </w:p>
          <w:p w:rsidR="00435CB0" w:rsidRDefault="00435CB0" w:rsidP="00D53B02">
            <w:pPr>
              <w:pStyle w:val="a8"/>
              <w:rPr>
                <w:sz w:val="24"/>
              </w:rPr>
            </w:pPr>
          </w:p>
          <w:p w:rsidR="00435CB0" w:rsidRDefault="00435CB0" w:rsidP="00D53B02">
            <w:pPr>
              <w:pStyle w:val="a8"/>
              <w:rPr>
                <w:sz w:val="24"/>
              </w:rPr>
            </w:pPr>
          </w:p>
          <w:p w:rsidR="00435CB0" w:rsidRDefault="00435CB0" w:rsidP="00D53B02">
            <w:pPr>
              <w:pStyle w:val="a8"/>
              <w:rPr>
                <w:sz w:val="24"/>
              </w:rPr>
            </w:pPr>
          </w:p>
          <w:p w:rsidR="001844F5" w:rsidRDefault="001844F5" w:rsidP="00D53B02">
            <w:pPr>
              <w:pStyle w:val="a8"/>
              <w:rPr>
                <w:sz w:val="24"/>
              </w:rPr>
            </w:pPr>
          </w:p>
          <w:p w:rsidR="001844F5" w:rsidRDefault="001844F5" w:rsidP="00D53B02">
            <w:pPr>
              <w:pStyle w:val="a8"/>
              <w:rPr>
                <w:sz w:val="24"/>
              </w:rPr>
            </w:pPr>
          </w:p>
          <w:p w:rsidR="001844F5" w:rsidRDefault="001844F5" w:rsidP="00D53B02">
            <w:pPr>
              <w:pStyle w:val="a8"/>
              <w:rPr>
                <w:sz w:val="24"/>
              </w:rPr>
            </w:pPr>
          </w:p>
          <w:p w:rsidR="001844F5" w:rsidRDefault="001844F5" w:rsidP="00D53B02">
            <w:pPr>
              <w:pStyle w:val="a8"/>
              <w:rPr>
                <w:sz w:val="24"/>
              </w:rPr>
            </w:pPr>
          </w:p>
          <w:p w:rsidR="001844F5" w:rsidRDefault="001844F5" w:rsidP="00D53B02">
            <w:pPr>
              <w:pStyle w:val="a8"/>
              <w:rPr>
                <w:sz w:val="24"/>
              </w:rPr>
            </w:pPr>
          </w:p>
          <w:p w:rsidR="001844F5" w:rsidRDefault="001844F5" w:rsidP="00D53B02">
            <w:pPr>
              <w:pStyle w:val="a8"/>
              <w:rPr>
                <w:sz w:val="24"/>
              </w:rPr>
            </w:pPr>
          </w:p>
          <w:p w:rsidR="001844F5" w:rsidRDefault="001844F5" w:rsidP="00D53B02">
            <w:pPr>
              <w:pStyle w:val="a8"/>
              <w:rPr>
                <w:sz w:val="24"/>
              </w:rPr>
            </w:pPr>
          </w:p>
          <w:p w:rsidR="001844F5" w:rsidRDefault="001844F5" w:rsidP="00D53B02">
            <w:pPr>
              <w:pStyle w:val="a8"/>
              <w:rPr>
                <w:sz w:val="24"/>
              </w:rPr>
            </w:pPr>
          </w:p>
          <w:p w:rsidR="001844F5" w:rsidRDefault="001844F5" w:rsidP="00D53B02">
            <w:pPr>
              <w:pStyle w:val="a8"/>
              <w:rPr>
                <w:sz w:val="24"/>
              </w:rPr>
            </w:pPr>
          </w:p>
          <w:p w:rsidR="001844F5" w:rsidRDefault="001844F5" w:rsidP="00D53B02">
            <w:pPr>
              <w:pStyle w:val="a8"/>
              <w:rPr>
                <w:sz w:val="24"/>
              </w:rPr>
            </w:pPr>
          </w:p>
          <w:p w:rsidR="001844F5" w:rsidRDefault="001844F5" w:rsidP="00D53B02">
            <w:pPr>
              <w:pStyle w:val="a8"/>
              <w:rPr>
                <w:sz w:val="24"/>
              </w:rPr>
            </w:pPr>
          </w:p>
          <w:p w:rsidR="001844F5" w:rsidRDefault="001844F5" w:rsidP="00D53B02">
            <w:pPr>
              <w:pStyle w:val="a8"/>
              <w:rPr>
                <w:sz w:val="24"/>
              </w:rPr>
            </w:pPr>
          </w:p>
          <w:p w:rsidR="001844F5" w:rsidRDefault="001844F5" w:rsidP="00D53B02">
            <w:pPr>
              <w:pStyle w:val="a8"/>
              <w:rPr>
                <w:sz w:val="24"/>
              </w:rPr>
            </w:pPr>
          </w:p>
          <w:p w:rsidR="00435CB0" w:rsidRPr="00D36C56" w:rsidRDefault="00435CB0" w:rsidP="00D53B02">
            <w:pPr>
              <w:pStyle w:val="a8"/>
              <w:rPr>
                <w:sz w:val="24"/>
              </w:rPr>
            </w:pPr>
          </w:p>
        </w:tc>
      </w:tr>
    </w:tbl>
    <w:p w:rsidR="00235363" w:rsidRDefault="00235363" w:rsidP="002353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5363" w:rsidRDefault="00235363" w:rsidP="002353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5363" w:rsidRDefault="00235363" w:rsidP="002353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3DB6" w:rsidRPr="00235363" w:rsidRDefault="00F13DB6" w:rsidP="0023536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35363">
        <w:rPr>
          <w:rFonts w:ascii="Times New Roman" w:eastAsia="Times New Roman" w:hAnsi="Times New Roman" w:cs="Times New Roman"/>
        </w:rPr>
        <w:lastRenderedPageBreak/>
        <w:t>П</w:t>
      </w:r>
      <w:r w:rsidR="00432FC8" w:rsidRPr="00235363">
        <w:rPr>
          <w:rFonts w:ascii="Times New Roman" w:eastAsia="Times New Roman" w:hAnsi="Times New Roman" w:cs="Times New Roman"/>
        </w:rPr>
        <w:t xml:space="preserve">риложение </w:t>
      </w:r>
      <w:r w:rsidR="00435CB0" w:rsidRPr="00235363">
        <w:rPr>
          <w:rFonts w:ascii="Times New Roman" w:eastAsia="Times New Roman" w:hAnsi="Times New Roman" w:cs="Times New Roman"/>
        </w:rPr>
        <w:t>№</w:t>
      </w:r>
      <w:r w:rsidRPr="00235363">
        <w:rPr>
          <w:rFonts w:ascii="Times New Roman" w:eastAsia="Times New Roman" w:hAnsi="Times New Roman" w:cs="Times New Roman"/>
        </w:rPr>
        <w:t xml:space="preserve"> </w:t>
      </w:r>
      <w:r w:rsidR="00A85FE0" w:rsidRPr="00235363">
        <w:rPr>
          <w:rFonts w:ascii="Times New Roman" w:eastAsia="Times New Roman" w:hAnsi="Times New Roman" w:cs="Times New Roman"/>
        </w:rPr>
        <w:t>1</w:t>
      </w:r>
    </w:p>
    <w:p w:rsidR="00F13DB6" w:rsidRPr="00D36C56" w:rsidRDefault="00F13DB6" w:rsidP="00F13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3DB6" w:rsidRPr="00D36C56" w:rsidRDefault="00F13DB6" w:rsidP="00F13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2FC8" w:rsidRPr="00235363" w:rsidRDefault="00F13DB6" w:rsidP="00235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F13DB6" w:rsidRPr="00235363" w:rsidRDefault="00F13DB6" w:rsidP="00235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>организации и проведения процедуры открытого голосования по обществе</w:t>
      </w:r>
      <w:r w:rsid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нным территориям МО </w:t>
      </w:r>
      <w:r w:rsidR="009E2F56" w:rsidRPr="0023536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35363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432FC8" w:rsidRPr="00235363">
        <w:rPr>
          <w:rFonts w:ascii="Times New Roman" w:eastAsia="Times New Roman" w:hAnsi="Times New Roman" w:cs="Times New Roman"/>
          <w:b/>
          <w:sz w:val="28"/>
          <w:szCs w:val="28"/>
        </w:rPr>
        <w:t>ород Кизилюрт</w:t>
      </w:r>
      <w:r w:rsidR="009E2F56"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», </w:t>
      </w: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жащих в первоочередном порядке благоустройству в 2018 году в соответствии с </w:t>
      </w:r>
      <w:r w:rsidR="00432FC8"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ой "Формирование современной городской среды", утвержденной </w:t>
      </w:r>
      <w:r w:rsidR="00493BC7" w:rsidRPr="0023536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новлением </w:t>
      </w:r>
      <w:r w:rsidR="00432FC8"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муниципального образования </w:t>
      </w: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 от</w:t>
      </w:r>
      <w:r w:rsidR="00111CDF"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 28.11.2017 </w:t>
      </w:r>
      <w:r w:rsidR="00235363">
        <w:rPr>
          <w:rFonts w:ascii="Times New Roman" w:eastAsia="Times New Roman" w:hAnsi="Times New Roman" w:cs="Times New Roman"/>
          <w:b/>
          <w:sz w:val="28"/>
          <w:szCs w:val="28"/>
        </w:rPr>
        <w:t>года №</w:t>
      </w:r>
      <w:r w:rsidR="00111CDF"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 47-П "Об утверждении муниципальной программы "Формирование современной городской среды в городском округе «Город Кизилюрт» Республики Дагестан на 2018-2022 годы"</w:t>
      </w:r>
      <w:r w:rsidR="0023536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111CDF" w:rsidRPr="00D36C56" w:rsidRDefault="00111CDF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DB6" w:rsidRPr="00D36C56" w:rsidRDefault="00F13DB6" w:rsidP="00235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1. Голосование по проектам благоустройства общественных территорий муниципального образования «Город Кизилюрт»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в 2018 году в соответствии с 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>муниципальной программой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 "Формирование современной городской среды", утвержденной </w:t>
      </w:r>
      <w:r w:rsidR="00493BC7" w:rsidRPr="00D36C5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BB1275" w:rsidRPr="00D36C56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>«Город Кизилюрт» от 28.11.2017 года №</w:t>
      </w:r>
      <w:r w:rsidR="00111CDF" w:rsidRPr="00D36C56">
        <w:rPr>
          <w:rFonts w:ascii="Times New Roman" w:eastAsia="Times New Roman" w:hAnsi="Times New Roman" w:cs="Times New Roman"/>
          <w:sz w:val="28"/>
          <w:szCs w:val="28"/>
        </w:rPr>
        <w:t xml:space="preserve"> 47-П "Об утверждении муниципальной программы "Формирование современной городской среды в городском округе «Город Кизилюрт» Республики Дагестан на 2018-2022 годы"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(далее –</w:t>
      </w:r>
      <w:proofErr w:type="gramStart"/>
      <w:r w:rsidRPr="00D36C56">
        <w:rPr>
          <w:rFonts w:ascii="Times New Roman" w:eastAsia="Times New Roman" w:hAnsi="Times New Roman" w:cs="Times New Roman"/>
          <w:sz w:val="28"/>
          <w:szCs w:val="28"/>
        </w:rPr>
        <w:t>«г</w:t>
      </w:r>
      <w:proofErr w:type="gramEnd"/>
      <w:r w:rsidRPr="00D36C56">
        <w:rPr>
          <w:rFonts w:ascii="Times New Roman" w:eastAsia="Times New Roman" w:hAnsi="Times New Roman" w:cs="Times New Roman"/>
          <w:sz w:val="28"/>
          <w:szCs w:val="28"/>
        </w:rPr>
        <w:t>олосование по общественным территориям», «голосование»)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целях определения общественных территорий, подлежащих в первоочередном порядке благоустройству на территории 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Г</w:t>
      </w:r>
      <w:r w:rsidR="009E7FD9" w:rsidRPr="00D36C56">
        <w:rPr>
          <w:rFonts w:ascii="Times New Roman" w:eastAsia="Times New Roman" w:hAnsi="Times New Roman" w:cs="Times New Roman"/>
          <w:sz w:val="28"/>
          <w:szCs w:val="28"/>
        </w:rPr>
        <w:t>ород Кизилюрт»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 в 2018 году.</w:t>
      </w:r>
    </w:p>
    <w:p w:rsidR="00235363" w:rsidRDefault="00F13DB6" w:rsidP="00235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2. Решение о назначении голосования по общественным территориям принимается главой администрации муниципального образования </w:t>
      </w:r>
      <w:r w:rsidR="00370957" w:rsidRPr="00D36C56">
        <w:rPr>
          <w:rFonts w:ascii="Times New Roman" w:eastAsia="Times New Roman" w:hAnsi="Times New Roman" w:cs="Times New Roman"/>
          <w:sz w:val="28"/>
          <w:szCs w:val="28"/>
        </w:rPr>
        <w:t>«Город Кизилюрт»</w:t>
      </w:r>
      <w:r w:rsidR="00A929FE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на основании принятого решения общественной комиссии</w:t>
      </w:r>
      <w:r w:rsidR="00BB127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оценки предложений заинтересованных лиц, организаций, общественных обсуждений и осуществлению контроля за реализацией </w:t>
      </w:r>
      <w:r w:rsidR="00BB1275" w:rsidRPr="00D36C5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 программы «Формирование современной городской среды» муниципального образования </w:t>
      </w:r>
      <w:r w:rsidR="00370957" w:rsidRPr="00D36C56">
        <w:rPr>
          <w:rFonts w:ascii="Times New Roman" w:eastAsia="Times New Roman" w:hAnsi="Times New Roman" w:cs="Times New Roman"/>
          <w:sz w:val="28"/>
          <w:szCs w:val="28"/>
        </w:rPr>
        <w:t>«Город Кизилюрт»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на 2018</w:t>
      </w:r>
      <w:r w:rsidR="00370957" w:rsidRPr="00D36C5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2022 годы»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proofErr w:type="gramStart"/>
      <w:r w:rsidRPr="00D36C56">
        <w:rPr>
          <w:rFonts w:ascii="Times New Roman" w:eastAsia="Times New Roman" w:hAnsi="Times New Roman" w:cs="Times New Roman"/>
          <w:sz w:val="28"/>
          <w:szCs w:val="28"/>
        </w:rPr>
        <w:t>–О</w:t>
      </w:r>
      <w:proofErr w:type="gramEnd"/>
      <w:r w:rsidRPr="00D36C56">
        <w:rPr>
          <w:rFonts w:ascii="Times New Roman" w:eastAsia="Times New Roman" w:hAnsi="Times New Roman" w:cs="Times New Roman"/>
          <w:sz w:val="28"/>
          <w:szCs w:val="28"/>
        </w:rPr>
        <w:t>бщественная комиссия)</w:t>
      </w:r>
      <w:r w:rsidR="00BB127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по отбору проектов. </w:t>
      </w:r>
    </w:p>
    <w:p w:rsidR="00F13DB6" w:rsidRPr="00D36C56" w:rsidRDefault="00F13DB6" w:rsidP="00235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Голосование проводится </w:t>
      </w:r>
      <w:r w:rsidRPr="00D36C56">
        <w:rPr>
          <w:rFonts w:ascii="Times New Roman" w:eastAsia="Times New Roman" w:hAnsi="Times New Roman" w:cs="Times New Roman"/>
          <w:b/>
          <w:sz w:val="28"/>
          <w:szCs w:val="28"/>
        </w:rPr>
        <w:t xml:space="preserve">не позднее </w:t>
      </w:r>
      <w:r w:rsidR="00235363">
        <w:rPr>
          <w:rFonts w:ascii="Times New Roman" w:eastAsia="Times New Roman" w:hAnsi="Times New Roman" w:cs="Times New Roman"/>
          <w:b/>
          <w:sz w:val="28"/>
          <w:szCs w:val="28"/>
        </w:rPr>
        <w:t>7 (</w:t>
      </w:r>
      <w:r w:rsidRPr="00D36C56">
        <w:rPr>
          <w:rFonts w:ascii="Times New Roman" w:eastAsia="Times New Roman" w:hAnsi="Times New Roman" w:cs="Times New Roman"/>
          <w:b/>
          <w:sz w:val="28"/>
          <w:szCs w:val="28"/>
        </w:rPr>
        <w:t>семи</w:t>
      </w:r>
      <w:r w:rsidR="0023536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370957" w:rsidRPr="00D36C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b/>
          <w:sz w:val="28"/>
          <w:szCs w:val="28"/>
        </w:rPr>
        <w:t>дней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 после истечения срока, предоставленного всем заинтересованным лицам для ознакомления с </w:t>
      </w:r>
      <w:proofErr w:type="gramStart"/>
      <w:r w:rsidRPr="00D36C56">
        <w:rPr>
          <w:rFonts w:ascii="Times New Roman" w:eastAsia="Times New Roman" w:hAnsi="Times New Roman" w:cs="Times New Roman"/>
          <w:sz w:val="28"/>
          <w:szCs w:val="28"/>
        </w:rPr>
        <w:t>дизайн-проектам</w:t>
      </w:r>
      <w:proofErr w:type="gramEnd"/>
      <w:r w:rsidR="00370957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и благоустройства общественных территорий, отобранных для голосования.</w:t>
      </w:r>
    </w:p>
    <w:p w:rsidR="00F13DB6" w:rsidRPr="00D36C56" w:rsidRDefault="00F13DB6" w:rsidP="00235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3. В нормативном правовом акте главы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1275" w:rsidRPr="00D36C56">
        <w:rPr>
          <w:rFonts w:ascii="Times New Roman" w:eastAsia="Times New Roman" w:hAnsi="Times New Roman" w:cs="Times New Roman"/>
          <w:sz w:val="28"/>
          <w:szCs w:val="28"/>
        </w:rPr>
        <w:t>ород Кизилюрт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127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о назначении голосования по общественным территориям устанавливаются следующие сведения:</w:t>
      </w:r>
    </w:p>
    <w:p w:rsidR="00F13DB6" w:rsidRPr="00D36C56" w:rsidRDefault="00370957" w:rsidP="00235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>) перечень общественных территорий, представленных на голосование;</w:t>
      </w:r>
    </w:p>
    <w:p w:rsidR="00F13DB6" w:rsidRPr="00D36C56" w:rsidRDefault="00370957" w:rsidP="00235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 xml:space="preserve">порядок определения победителя по итогам голосования </w:t>
      </w:r>
    </w:p>
    <w:p w:rsidR="00F13DB6" w:rsidRPr="00D36C56" w:rsidRDefault="00370957" w:rsidP="00235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>иные сведения, необходимые для проведения голосования.</w:t>
      </w:r>
    </w:p>
    <w:p w:rsidR="00F13DB6" w:rsidRPr="00D36C56" w:rsidRDefault="00F13DB6" w:rsidP="00235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образования «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1275" w:rsidRPr="00D36C56">
        <w:rPr>
          <w:rFonts w:ascii="Times New Roman" w:eastAsia="Times New Roman" w:hAnsi="Times New Roman" w:cs="Times New Roman"/>
          <w:sz w:val="28"/>
          <w:szCs w:val="28"/>
        </w:rPr>
        <w:t>ород Кизилюрт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 не менее чем за пять дней до дня его проведения.</w:t>
      </w:r>
    </w:p>
    <w:p w:rsidR="00F13DB6" w:rsidRPr="00D36C56" w:rsidRDefault="00F13DB6" w:rsidP="00235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36C56">
        <w:rPr>
          <w:rFonts w:ascii="Times New Roman" w:eastAsia="Times New Roman" w:hAnsi="Times New Roman" w:cs="Times New Roman"/>
          <w:sz w:val="28"/>
          <w:szCs w:val="28"/>
        </w:rPr>
        <w:t>Проведение голосования организует и обеспечивает Общественная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>комиссия, обеспечивающая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бюллетеней для проведения голосования (бюллетени листы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печатаются на русском языке, наименования общественных территорий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муниципального образования «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75DB6" w:rsidRPr="00D36C56">
        <w:rPr>
          <w:rFonts w:ascii="Times New Roman" w:eastAsia="Times New Roman" w:hAnsi="Times New Roman" w:cs="Times New Roman"/>
          <w:sz w:val="28"/>
          <w:szCs w:val="28"/>
        </w:rPr>
        <w:t>ород Кизилюрт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» и в информационно-телекоммуникационной сети «Интернет».</w:t>
      </w:r>
      <w:proofErr w:type="gramEnd"/>
    </w:p>
    <w:p w:rsidR="00F13DB6" w:rsidRPr="00D36C56" w:rsidRDefault="007C6C95" w:rsidP="00235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6</w:t>
      </w:r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>Документация, связанная с проведением голосования, в том числе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 xml:space="preserve"> списки граждан, п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 xml:space="preserve">ринявших участие в голосовании </w:t>
      </w:r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 xml:space="preserve">бюллетени, протоколы территориальных счетных комиссий, итоговый протокол в течение одного года хранятся в администрации муниципального образования </w:t>
      </w:r>
      <w:r w:rsidR="009E2F56" w:rsidRPr="00D36C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75DB6" w:rsidRPr="00D36C56">
        <w:rPr>
          <w:rFonts w:ascii="Times New Roman" w:eastAsia="Times New Roman" w:hAnsi="Times New Roman" w:cs="Times New Roman"/>
          <w:sz w:val="28"/>
          <w:szCs w:val="28"/>
        </w:rPr>
        <w:t>ород Кизилюрт</w:t>
      </w:r>
      <w:r w:rsidR="009E2F56" w:rsidRPr="00D36C5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>а затем уничтожаются.</w:t>
      </w:r>
      <w:proofErr w:type="gramEnd"/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>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DB6" w:rsidRPr="00D36C56" w:rsidRDefault="00B75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DB6" w:rsidRPr="00D36C56" w:rsidRDefault="00B75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DB6" w:rsidRPr="00D36C56" w:rsidRDefault="00B75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DB6" w:rsidRPr="00D36C56" w:rsidRDefault="00B75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DB6" w:rsidRDefault="00B75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4F5" w:rsidRDefault="001844F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235363" w:rsidRDefault="00B75DB6" w:rsidP="007C6C9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35363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1844F5" w:rsidRPr="00235363">
        <w:rPr>
          <w:rFonts w:ascii="Times New Roman" w:eastAsia="Times New Roman" w:hAnsi="Times New Roman" w:cs="Times New Roman"/>
        </w:rPr>
        <w:t>№</w:t>
      </w:r>
      <w:r w:rsidR="00F13DB6" w:rsidRPr="00235363">
        <w:rPr>
          <w:rFonts w:ascii="Times New Roman" w:eastAsia="Times New Roman" w:hAnsi="Times New Roman" w:cs="Times New Roman"/>
        </w:rPr>
        <w:t xml:space="preserve"> </w:t>
      </w:r>
      <w:r w:rsidR="00A85FE0" w:rsidRPr="00235363">
        <w:rPr>
          <w:rFonts w:ascii="Times New Roman" w:eastAsia="Times New Roman" w:hAnsi="Times New Roman" w:cs="Times New Roman"/>
        </w:rPr>
        <w:t>2</w:t>
      </w:r>
    </w:p>
    <w:p w:rsidR="00B75DB6" w:rsidRPr="00D36C56" w:rsidRDefault="00B75DB6" w:rsidP="007C6C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DB6" w:rsidRPr="00235363" w:rsidRDefault="00F13DB6" w:rsidP="00B75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="007C6C95"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11CDF" w:rsidRPr="00235363" w:rsidRDefault="00F13DB6" w:rsidP="0011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>итогового протокола территориальной</w:t>
      </w:r>
      <w:r w:rsidR="007C6C95"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>счетной комиссии о результатах</w:t>
      </w:r>
      <w:r w:rsidR="007C6C95"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>голосования по общественным территориям</w:t>
      </w:r>
      <w:r w:rsidR="007C6C95"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</w:t>
      </w:r>
      <w:r w:rsidR="009E7FD9" w:rsidRPr="00235363">
        <w:rPr>
          <w:rFonts w:ascii="Times New Roman" w:eastAsia="Times New Roman" w:hAnsi="Times New Roman" w:cs="Times New Roman"/>
          <w:b/>
          <w:sz w:val="28"/>
          <w:szCs w:val="28"/>
        </w:rPr>
        <w:t>город Кизилюрт</w:t>
      </w: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C6C95"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в соответствии с </w:t>
      </w:r>
      <w:r w:rsidR="009E7FD9" w:rsidRPr="00235363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ой "</w:t>
      </w:r>
      <w:r w:rsidR="00111CDF" w:rsidRPr="00235363">
        <w:rPr>
          <w:rFonts w:ascii="Times New Roman" w:eastAsia="Times New Roman" w:hAnsi="Times New Roman" w:cs="Times New Roman"/>
          <w:b/>
          <w:sz w:val="28"/>
          <w:szCs w:val="28"/>
        </w:rPr>
        <w:t>Формирование современной городской среды в городском округе «Город Кизилюрт» Республики Дагестан на 2018-2022 годы"</w:t>
      </w:r>
    </w:p>
    <w:p w:rsidR="00493BC7" w:rsidRPr="00235363" w:rsidRDefault="00F13DB6" w:rsidP="00B75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 утвержденной </w:t>
      </w:r>
      <w:r w:rsidR="00111CDF" w:rsidRPr="0023536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новлением </w:t>
      </w:r>
      <w:r w:rsidR="009E7FD9"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муниципального </w:t>
      </w:r>
      <w:r w:rsidR="00111CDF"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</w:t>
      </w:r>
    </w:p>
    <w:p w:rsidR="00B75DB6" w:rsidRPr="00235363" w:rsidRDefault="00111CDF" w:rsidP="00B75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>от 28.11.2017</w:t>
      </w:r>
      <w:r w:rsid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 47-П </w:t>
      </w:r>
    </w:p>
    <w:p w:rsidR="001844F5" w:rsidRPr="00D36C56" w:rsidRDefault="001844F5" w:rsidP="00B75D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DB6" w:rsidRPr="00D36C56" w:rsidRDefault="00B75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Экземпляр </w:t>
      </w:r>
      <w:r w:rsidR="001844F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="00111CDF" w:rsidRPr="00D36C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«___» _________ 20__ года</w:t>
      </w:r>
    </w:p>
    <w:p w:rsidR="00B75DB6" w:rsidRPr="00D36C56" w:rsidRDefault="00B75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DB6" w:rsidRPr="00D36C56" w:rsidRDefault="00F13DB6" w:rsidP="00235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Голосование по проектам благоустройства общественных территорий муниципального образования «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E7FD9" w:rsidRPr="00D36C56">
        <w:rPr>
          <w:rFonts w:ascii="Times New Roman" w:eastAsia="Times New Roman" w:hAnsi="Times New Roman" w:cs="Times New Roman"/>
          <w:sz w:val="28"/>
          <w:szCs w:val="28"/>
        </w:rPr>
        <w:t>ород Кизилюрт»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7FD9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подлежащих в первоочередном порядке благоустройству в 2018 году</w:t>
      </w:r>
      <w:r w:rsidR="00111CDF" w:rsidRPr="00D36C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DB6" w:rsidRPr="00235363" w:rsidRDefault="00F13DB6" w:rsidP="009E7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>ИТОГОВЫЙ ПРОТОКОЛ</w:t>
      </w:r>
    </w:p>
    <w:p w:rsidR="009E7FD9" w:rsidRPr="00D36C56" w:rsidRDefault="009E7FD9" w:rsidP="009E7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DB6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>ерриториальной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>счетной комиссии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>голосования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Территориальная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>счетная комиссия №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1. Число граждан, внесенных в список цифрами прописью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голосования на момент окончания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голосования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2. Число бюллетеней, цифрами прописью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выданных территориальной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счетной</w:t>
      </w:r>
    </w:p>
    <w:p w:rsidR="007C6C95" w:rsidRPr="00D36C56" w:rsidRDefault="007C6C9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>омиссией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>гражданам в день голосования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3. Число погашенных цифрами прописью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бюллетеней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4. Число заполненных бюллетеней, цифрами прописью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полученных членами территориальной счетной комиссии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5. Число недействительных цифрами прописью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бюллетеней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6. Число действительных цифрами прописью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бюллетеней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7. Наименование общественных территорий </w:t>
      </w:r>
    </w:p>
    <w:p w:rsidR="007C6C95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&lt;No строки&gt; 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Наименование общественной территории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&lt;Количество голосов&gt; 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(цифрами/прописью)</w:t>
      </w:r>
    </w:p>
    <w:p w:rsidR="007C6C95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&lt;No строки&gt; </w:t>
      </w:r>
    </w:p>
    <w:p w:rsidR="007C6C95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роекта благоустройства 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&lt;Количество голосов&gt; 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цифрами/прописью)</w:t>
      </w:r>
      <w:proofErr w:type="gramEnd"/>
    </w:p>
    <w:p w:rsidR="007C6C95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&lt;No строки&gt; 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Наименование общественной территории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&lt;Количество голосов&gt; </w:t>
      </w:r>
      <w:r w:rsidR="007C6C95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(цифрами/прописью)</w:t>
      </w:r>
    </w:p>
    <w:p w:rsidR="007C6C95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&lt;No строки&gt; 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Наименование общественной территории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&lt;Количество</w:t>
      </w:r>
      <w:r w:rsidR="00184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голосов&gt; (цифрами/прописью)</w:t>
      </w:r>
    </w:p>
    <w:p w:rsidR="00C83324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&lt;No строки&gt; 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Наименование общественной территории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C83324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&lt;No строки&gt;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общественной территории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Председатель территориальной</w:t>
      </w:r>
      <w:r w:rsidR="00493BC7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счетной комиссии 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____________ _________________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D36C56">
        <w:rPr>
          <w:rFonts w:ascii="Times New Roman" w:eastAsia="Times New Roman" w:hAnsi="Times New Roman" w:cs="Times New Roman"/>
          <w:sz w:val="20"/>
          <w:szCs w:val="28"/>
        </w:rPr>
        <w:t>(ФИО) (подпись)</w:t>
      </w:r>
    </w:p>
    <w:p w:rsidR="00493BC7" w:rsidRPr="00D36C56" w:rsidRDefault="00493BC7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493BC7" w:rsidRPr="00D36C56" w:rsidRDefault="00493BC7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C83324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Секретарь территориальной</w:t>
      </w:r>
      <w:r w:rsidR="00111CDF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счетной комиссии 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____________ _________________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D36C56">
        <w:rPr>
          <w:rFonts w:ascii="Times New Roman" w:eastAsia="Times New Roman" w:hAnsi="Times New Roman" w:cs="Times New Roman"/>
          <w:sz w:val="20"/>
          <w:szCs w:val="28"/>
        </w:rPr>
        <w:t>(ФИО) (подпись)</w:t>
      </w:r>
    </w:p>
    <w:p w:rsidR="00493BC7" w:rsidRPr="00D36C56" w:rsidRDefault="00493BC7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493BC7" w:rsidRPr="00D36C56" w:rsidRDefault="00493BC7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493BC7" w:rsidRPr="00D36C56" w:rsidRDefault="00493BC7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Члены территориальной</w:t>
      </w:r>
      <w:r w:rsidR="00111CDF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счетной комиссии: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____________ _________________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____________ _________________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____________ _________________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____________ _________________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____________ _________________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____________ _________________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____________ _________________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Протокол подписан «__» _________ 20__ года </w:t>
      </w:r>
      <w:proofErr w:type="gramStart"/>
      <w:r w:rsidRPr="00D36C5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36C56">
        <w:rPr>
          <w:rFonts w:ascii="Times New Roman" w:eastAsia="Times New Roman" w:hAnsi="Times New Roman" w:cs="Times New Roman"/>
          <w:sz w:val="28"/>
          <w:szCs w:val="28"/>
        </w:rPr>
        <w:t>____ часов ____ минут</w:t>
      </w: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4F5" w:rsidRDefault="001844F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4F5" w:rsidRDefault="001844F5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DB6" w:rsidRPr="00235363" w:rsidRDefault="009E7FD9" w:rsidP="00C8332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35363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1844F5" w:rsidRPr="00235363">
        <w:rPr>
          <w:rFonts w:ascii="Times New Roman" w:eastAsia="Times New Roman" w:hAnsi="Times New Roman" w:cs="Times New Roman"/>
        </w:rPr>
        <w:t>№</w:t>
      </w:r>
      <w:r w:rsidR="00F13DB6" w:rsidRPr="00235363">
        <w:rPr>
          <w:rFonts w:ascii="Times New Roman" w:eastAsia="Times New Roman" w:hAnsi="Times New Roman" w:cs="Times New Roman"/>
        </w:rPr>
        <w:t xml:space="preserve"> </w:t>
      </w:r>
      <w:r w:rsidR="00A85FE0" w:rsidRPr="00235363">
        <w:rPr>
          <w:rFonts w:ascii="Times New Roman" w:eastAsia="Times New Roman" w:hAnsi="Times New Roman" w:cs="Times New Roman"/>
        </w:rPr>
        <w:t>3</w:t>
      </w: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FD9" w:rsidRPr="00235363" w:rsidRDefault="00F13DB6" w:rsidP="009E7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="00C83324"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DB6" w:rsidRPr="00235363" w:rsidRDefault="00F13DB6" w:rsidP="009E7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ого протокола Общественной комиссии об итогах голосования </w:t>
      </w:r>
      <w:proofErr w:type="gramStart"/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</w:p>
    <w:p w:rsidR="00F13DB6" w:rsidRPr="00235363" w:rsidRDefault="00235363" w:rsidP="00235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енным </w:t>
      </w:r>
      <w:r w:rsidR="00F13DB6" w:rsidRPr="00235363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я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 </w:t>
      </w:r>
      <w:r w:rsidR="00F13DB6" w:rsidRPr="0023536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493BC7" w:rsidRPr="00235363">
        <w:rPr>
          <w:rFonts w:ascii="Times New Roman" w:eastAsia="Times New Roman" w:hAnsi="Times New Roman" w:cs="Times New Roman"/>
          <w:b/>
          <w:sz w:val="28"/>
          <w:szCs w:val="28"/>
        </w:rPr>
        <w:t>ород Кизилюрт</w:t>
      </w:r>
      <w:r w:rsidR="00F13DB6" w:rsidRPr="0023536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E7FD9" w:rsidRPr="00235363" w:rsidRDefault="009E7FD9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BC7" w:rsidRPr="00D36C56" w:rsidRDefault="00A929FE" w:rsidP="00493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Экземпляр </w:t>
      </w:r>
      <w:r w:rsidR="001844F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13DB6" w:rsidRPr="00D36C56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="00493BC7" w:rsidRPr="00D36C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«___» _________ 20__ года</w:t>
      </w:r>
    </w:p>
    <w:p w:rsidR="009E7FD9" w:rsidRPr="00D36C56" w:rsidRDefault="009E7FD9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BC7" w:rsidRPr="00D36C56" w:rsidRDefault="00F13DB6" w:rsidP="00493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Голосование по проектам благоустройства общественных территорий муниципального образования </w:t>
      </w:r>
      <w:r w:rsidR="009E2F56" w:rsidRPr="00D36C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E7FD9" w:rsidRPr="00D36C56">
        <w:rPr>
          <w:rFonts w:ascii="Times New Roman" w:eastAsia="Times New Roman" w:hAnsi="Times New Roman" w:cs="Times New Roman"/>
          <w:sz w:val="28"/>
          <w:szCs w:val="28"/>
        </w:rPr>
        <w:t>ород Кизилюрт</w:t>
      </w:r>
      <w:r w:rsidR="009E2F56" w:rsidRPr="00D36C5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в 2018 году в соответствии с </w:t>
      </w:r>
      <w:r w:rsidR="009E7FD9" w:rsidRPr="00D36C5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 программой  </w:t>
      </w:r>
      <w:r w:rsidR="00493BC7" w:rsidRPr="00D36C56">
        <w:rPr>
          <w:rFonts w:ascii="Times New Roman" w:eastAsia="Times New Roman" w:hAnsi="Times New Roman" w:cs="Times New Roman"/>
          <w:sz w:val="28"/>
          <w:szCs w:val="28"/>
        </w:rPr>
        <w:t>"Формирование современной городской среды в городском округе «Город Кизилюрт» Республики Дагестан на 2018-2022 годы"</w:t>
      </w:r>
      <w:proofErr w:type="gramEnd"/>
    </w:p>
    <w:p w:rsidR="00493BC7" w:rsidRPr="00D36C56" w:rsidRDefault="00493BC7" w:rsidP="00493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постановлением главы муниципального образования </w:t>
      </w:r>
    </w:p>
    <w:p w:rsidR="00493BC7" w:rsidRPr="00D36C56" w:rsidRDefault="00493BC7" w:rsidP="00493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от 28.11.2017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 47-П </w:t>
      </w:r>
    </w:p>
    <w:p w:rsidR="00493BC7" w:rsidRPr="00D36C56" w:rsidRDefault="00493BC7" w:rsidP="00493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DB6" w:rsidRPr="00235363" w:rsidRDefault="00F13DB6" w:rsidP="00493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363">
        <w:rPr>
          <w:rFonts w:ascii="Times New Roman" w:eastAsia="Times New Roman" w:hAnsi="Times New Roman" w:cs="Times New Roman"/>
          <w:b/>
          <w:sz w:val="28"/>
          <w:szCs w:val="28"/>
        </w:rPr>
        <w:t>ИТОГОВЫЙ ПРОТОКОЛ</w:t>
      </w:r>
    </w:p>
    <w:p w:rsidR="00C83324" w:rsidRPr="00D36C56" w:rsidRDefault="00F13DB6" w:rsidP="0023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Общественной комиссии</w:t>
      </w:r>
      <w:r w:rsidR="00C83324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об итогах голосования</w:t>
      </w: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Общественная комиссия муниципального образования</w:t>
      </w:r>
      <w:r w:rsidR="00C83324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536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E7FD9" w:rsidRPr="00D36C56">
        <w:rPr>
          <w:rFonts w:ascii="Times New Roman" w:eastAsia="Times New Roman" w:hAnsi="Times New Roman" w:cs="Times New Roman"/>
          <w:sz w:val="28"/>
          <w:szCs w:val="28"/>
        </w:rPr>
        <w:t>ород Кизилюрт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1. Число граждан, внесенных в списки</w:t>
      </w:r>
      <w:r w:rsidR="00C83324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цифрами прописью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голосования на момент окончания</w:t>
      </w:r>
      <w:r w:rsidR="00C83324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голосования (заполняется на основании данных территориальных счетных комиссий)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2. Число бюллетеней, цифрами прописью</w:t>
      </w:r>
      <w:r w:rsidR="00C83324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выданных территориальными счетными</w:t>
      </w:r>
      <w:r w:rsidR="00C83324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комиссиями гражданам в день голосования</w:t>
      </w:r>
      <w:r w:rsidR="00C83324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(заполняется на основании данных территориальных счетных комиссий)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3. Число погашенных цифрами прописью</w:t>
      </w:r>
      <w:r w:rsidR="00C83324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бюллетеней (заполняется на основании данных территориальных счетных комиссий)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4. Число бюллетеней, цифрами прописью</w:t>
      </w:r>
      <w:r w:rsidR="00C83324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содержащихся в ящиках для</w:t>
      </w:r>
      <w:r w:rsidR="00C83324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голосования (заполняется на основании данных территориальных счетных комиссий)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5. Число недействительных цифрами прописью</w:t>
      </w:r>
      <w:r w:rsidR="00C83324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бюллетеней (заполняется на основании данных территориальных счетных комиссий)</w:t>
      </w:r>
    </w:p>
    <w:p w:rsidR="00C83324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6. Число действительных цифрами прописью</w:t>
      </w:r>
      <w:r w:rsidR="00C83324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>бюллетеней (заполняется на основании данных территориальных счетных комиссий)</w:t>
      </w:r>
    </w:p>
    <w:p w:rsidR="00C83324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7. Наименование общественных территорий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 &lt;No строки&gt; Наименование общественной территории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&lt;No строки&gt; Наименование общественной территории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&lt;No строки&gt; Наименование общественной территории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&lt;No строки&gt; Наименование общественной территории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&lt;No строки&gt; Наименование общественной территории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&lt;No строки&gt; Наименование общественной территории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&lt;Количество голосов&gt; (цифрами/прописью)</w:t>
      </w: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Председатель общественной</w:t>
      </w:r>
      <w:r w:rsidR="009E7FD9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____________ _________________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D36C56">
        <w:rPr>
          <w:rFonts w:ascii="Times New Roman" w:eastAsia="Times New Roman" w:hAnsi="Times New Roman" w:cs="Times New Roman"/>
          <w:sz w:val="20"/>
          <w:szCs w:val="28"/>
        </w:rPr>
        <w:t>(ФИО) (подпись)</w:t>
      </w: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Секретарь общественной</w:t>
      </w:r>
      <w:r w:rsidR="00C83324" w:rsidRPr="00D36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____________ _________________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D36C56">
        <w:rPr>
          <w:rFonts w:ascii="Times New Roman" w:eastAsia="Times New Roman" w:hAnsi="Times New Roman" w:cs="Times New Roman"/>
          <w:sz w:val="20"/>
          <w:szCs w:val="28"/>
        </w:rPr>
        <w:t>(ФИО) (подпись)</w:t>
      </w: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Члены Общественной комиссии: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____________ _________________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____________ _________________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____________ _________________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____________ _________________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____________ _________________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____________ _________________</w:t>
      </w: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____________ _________________</w:t>
      </w: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DB6" w:rsidRPr="00D36C56" w:rsidRDefault="00F13DB6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Протокол подписан «__» ____ 20__ года </w:t>
      </w:r>
      <w:proofErr w:type="gramStart"/>
      <w:r w:rsidRPr="00D36C5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36C56">
        <w:rPr>
          <w:rFonts w:ascii="Times New Roman" w:eastAsia="Times New Roman" w:hAnsi="Times New Roman" w:cs="Times New Roman"/>
          <w:sz w:val="28"/>
          <w:szCs w:val="28"/>
        </w:rPr>
        <w:t xml:space="preserve"> ____ часов ____ минут</w:t>
      </w: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Pr="00D36C56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FD9" w:rsidRPr="00D36C56" w:rsidRDefault="009E7FD9" w:rsidP="009E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Подписи двух членов территориальной счетной комиссии</w:t>
      </w:r>
    </w:p>
    <w:p w:rsidR="009E7FD9" w:rsidRPr="00370957" w:rsidRDefault="009E7FD9" w:rsidP="009E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C56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9E7FD9" w:rsidRDefault="009E7FD9" w:rsidP="009E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324" w:rsidRDefault="00C83324" w:rsidP="007C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83324" w:rsidSect="001844F5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13DB6"/>
    <w:rsid w:val="00013B14"/>
    <w:rsid w:val="0001770D"/>
    <w:rsid w:val="00111CDF"/>
    <w:rsid w:val="001844F5"/>
    <w:rsid w:val="00235363"/>
    <w:rsid w:val="00295066"/>
    <w:rsid w:val="00323512"/>
    <w:rsid w:val="00370957"/>
    <w:rsid w:val="00432FC8"/>
    <w:rsid w:val="00435CB0"/>
    <w:rsid w:val="00493BC7"/>
    <w:rsid w:val="004E6263"/>
    <w:rsid w:val="00592F8B"/>
    <w:rsid w:val="005B3636"/>
    <w:rsid w:val="0066691C"/>
    <w:rsid w:val="007C6C95"/>
    <w:rsid w:val="008A715C"/>
    <w:rsid w:val="00934898"/>
    <w:rsid w:val="00944034"/>
    <w:rsid w:val="0098322F"/>
    <w:rsid w:val="009C614B"/>
    <w:rsid w:val="009E2F56"/>
    <w:rsid w:val="009E7FD9"/>
    <w:rsid w:val="00A85FE0"/>
    <w:rsid w:val="00A929FE"/>
    <w:rsid w:val="00A94318"/>
    <w:rsid w:val="00AA5634"/>
    <w:rsid w:val="00B75DB6"/>
    <w:rsid w:val="00BB1275"/>
    <w:rsid w:val="00BF71D5"/>
    <w:rsid w:val="00C83324"/>
    <w:rsid w:val="00CC18C7"/>
    <w:rsid w:val="00D36C56"/>
    <w:rsid w:val="00E25F50"/>
    <w:rsid w:val="00EE52E8"/>
    <w:rsid w:val="00F13309"/>
    <w:rsid w:val="00F13DB6"/>
    <w:rsid w:val="00F4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14"/>
  </w:style>
  <w:style w:type="paragraph" w:styleId="3">
    <w:name w:val="heading 3"/>
    <w:basedOn w:val="a"/>
    <w:next w:val="a"/>
    <w:link w:val="30"/>
    <w:qFormat/>
    <w:rsid w:val="00BF71D5"/>
    <w:pPr>
      <w:keepNext/>
      <w:spacing w:after="0" w:line="240" w:lineRule="auto"/>
      <w:outlineLvl w:val="2"/>
    </w:pPr>
    <w:rPr>
      <w:rFonts w:ascii="Arial" w:eastAsia="Times New Roman" w:hAnsi="Arial" w:cs="Times New Roman"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3DB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F71D5"/>
    <w:rPr>
      <w:rFonts w:ascii="Arial" w:eastAsia="Times New Roman" w:hAnsi="Arial" w:cs="Times New Roman"/>
      <w:caps/>
      <w:sz w:val="36"/>
      <w:szCs w:val="20"/>
    </w:rPr>
  </w:style>
  <w:style w:type="paragraph" w:styleId="a4">
    <w:name w:val="Body Text"/>
    <w:basedOn w:val="a"/>
    <w:link w:val="a5"/>
    <w:rsid w:val="00BF71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F71D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F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71D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F71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82;&#1080;&#1079;&#1080;&#1083;&#1102;&#1088;&#1090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57CF-4B71-4FD6-A6ED-1081994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ана</cp:lastModifiedBy>
  <cp:revision>6</cp:revision>
  <cp:lastPrinted>2018-03-01T13:46:00Z</cp:lastPrinted>
  <dcterms:created xsi:type="dcterms:W3CDTF">2018-03-01T13:46:00Z</dcterms:created>
  <dcterms:modified xsi:type="dcterms:W3CDTF">2018-03-10T13:13:00Z</dcterms:modified>
</cp:coreProperties>
</file>